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BA74DE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1</w:t>
      </w:r>
      <w:r w:rsidR="00497C66" w:rsidRPr="00497C66">
        <w:rPr>
          <w:i w:val="0"/>
          <w:sz w:val="32"/>
          <w:szCs w:val="32"/>
        </w:rPr>
        <w:t xml:space="preserve"> </w:t>
      </w:r>
      <w:r w:rsidR="00813098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  <w:lang w:val="en-US"/>
        </w:rPr>
        <w:t>26</w:t>
      </w:r>
      <w:r w:rsidR="00813098">
        <w:rPr>
          <w:i w:val="0"/>
          <w:sz w:val="32"/>
          <w:szCs w:val="32"/>
        </w:rPr>
        <w:t xml:space="preserve"> марта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F90A4C" w:rsidRPr="00F85609" w:rsidTr="00B10E48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A1617A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BA74DE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Default="00BA74DE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марта    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6C2CC4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F90A4C" w:rsidRPr="00813098" w:rsidRDefault="00BA74DE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F90A4C" w:rsidRPr="00F85609" w:rsidTr="00934672">
        <w:trPr>
          <w:trHeight w:val="393"/>
        </w:trPr>
        <w:tc>
          <w:tcPr>
            <w:tcW w:w="872" w:type="dxa"/>
            <w:vAlign w:val="center"/>
          </w:tcPr>
          <w:p w:rsidR="00F90A4C" w:rsidRPr="00495D87" w:rsidRDefault="00F90A4C" w:rsidP="00F90A4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0A4C" w:rsidRDefault="00F90A4C" w:rsidP="00F90A4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0A4C" w:rsidRPr="004B3DF4" w:rsidRDefault="00F90A4C" w:rsidP="00F90A4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A4C" w:rsidRPr="003B5C89" w:rsidRDefault="00BA74DE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F90A4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F90A4C" w:rsidRDefault="00F90A4C" w:rsidP="00F90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B5C89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13098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A74DE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0A4C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CCBD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4E82-9C1F-4DC8-974D-A14CD448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0</cp:revision>
  <cp:lastPrinted>2020-02-27T06:57:00Z</cp:lastPrinted>
  <dcterms:created xsi:type="dcterms:W3CDTF">2020-04-03T11:17:00Z</dcterms:created>
  <dcterms:modified xsi:type="dcterms:W3CDTF">2022-03-18T07:42:00Z</dcterms:modified>
</cp:coreProperties>
</file>